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26" w:rsidRDefault="00487826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C67CCB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>проект</w:t>
      </w:r>
      <w:r w:rsidR="00487826">
        <w:rPr>
          <w:rFonts w:ascii="Times New Roman" w:hAnsi="Times New Roman" w:cs="Times New Roman"/>
          <w:sz w:val="28"/>
          <w:szCs w:val="28"/>
        </w:rPr>
        <w:t>а</w:t>
      </w:r>
      <w:r w:rsidRPr="00C67CC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C67CCB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C67CCB">
        <w:rPr>
          <w:rFonts w:ascii="Times New Roman" w:hAnsi="Times New Roman" w:cs="Times New Roman"/>
          <w:sz w:val="28"/>
          <w:szCs w:val="28"/>
        </w:rPr>
        <w:t>12</w:t>
      </w:r>
      <w:r w:rsidR="00C67CCB" w:rsidRPr="00C67CCB">
        <w:rPr>
          <w:rFonts w:ascii="Times New Roman" w:hAnsi="Times New Roman" w:cs="Times New Roman"/>
          <w:sz w:val="28"/>
          <w:szCs w:val="28"/>
        </w:rPr>
        <w:t>.11.</w:t>
      </w:r>
      <w:r w:rsidR="002C3867" w:rsidRPr="00C67CCB">
        <w:rPr>
          <w:rFonts w:ascii="Times New Roman" w:hAnsi="Times New Roman" w:cs="Times New Roman"/>
          <w:sz w:val="28"/>
          <w:szCs w:val="28"/>
        </w:rPr>
        <w:t>2018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C67CCB">
        <w:rPr>
          <w:rFonts w:ascii="Times New Roman" w:hAnsi="Times New Roman" w:cs="Times New Roman"/>
          <w:sz w:val="28"/>
          <w:szCs w:val="28"/>
        </w:rPr>
        <w:t>338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7CCB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C67CCB">
        <w:rPr>
          <w:rFonts w:ascii="Times New Roman" w:hAnsi="Times New Roman" w:cs="Times New Roman"/>
          <w:sz w:val="28"/>
          <w:szCs w:val="28"/>
        </w:rPr>
        <w:t>«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C67CCB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на 201</w:t>
      </w:r>
      <w:r w:rsidR="002C3867" w:rsidRPr="00C67CCB">
        <w:rPr>
          <w:rFonts w:ascii="Times New Roman" w:hAnsi="Times New Roman" w:cs="Times New Roman"/>
          <w:sz w:val="28"/>
          <w:szCs w:val="28"/>
        </w:rPr>
        <w:t>9</w:t>
      </w:r>
      <w:r w:rsidRPr="00C67CCB">
        <w:rPr>
          <w:rFonts w:ascii="Times New Roman" w:hAnsi="Times New Roman" w:cs="Times New Roman"/>
          <w:sz w:val="28"/>
          <w:szCs w:val="28"/>
        </w:rPr>
        <w:t xml:space="preserve"> - 202</w:t>
      </w:r>
      <w:r w:rsidR="00C67CCB" w:rsidRPr="00C67CCB">
        <w:rPr>
          <w:rFonts w:ascii="Times New Roman" w:hAnsi="Times New Roman" w:cs="Times New Roman"/>
          <w:sz w:val="28"/>
          <w:szCs w:val="28"/>
        </w:rPr>
        <w:t>3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87826" w:rsidRDefault="00487826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8D6B2C" w:rsidRPr="007B0B9B" w:rsidRDefault="008D6B2C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055982" w:rsidRDefault="008D6B2C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982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, Таблицу 2 «Распределение финансовых ресурсов муниципальной программы» и уменьшить объем финансирования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основного м</w:t>
      </w:r>
      <w:r w:rsidRPr="00055982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</w:t>
      </w:r>
      <w:r w:rsidR="00055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взноса при получении жилищного кредита,</w:t>
      </w:r>
      <w:r w:rsidR="0005598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</w:t>
      </w:r>
      <w:r w:rsidR="000559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местного бюджетов»</w:t>
      </w:r>
      <w:r w:rsidR="00A55A9E">
        <w:rPr>
          <w:rFonts w:ascii="Times New Roman" w:eastAsia="Times New Roman" w:hAnsi="Times New Roman" w:cs="Times New Roman"/>
          <w:sz w:val="28"/>
          <w:szCs w:val="28"/>
        </w:rPr>
        <w:t xml:space="preserve"> (далее – основное мероприятие 2.2.)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4AC" w:rsidRPr="001364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на 1 029,6 тыс. рублей, из них</w:t>
      </w:r>
      <w:r w:rsidR="001364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 38,1 тыс. рублей </w:t>
      </w:r>
      <w:r w:rsidR="000559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 xml:space="preserve">средства федерального бюджета, 940,0 тыс. рублей – средства бюджета автономного округа, </w:t>
      </w:r>
      <w:r w:rsidR="001364AC" w:rsidRPr="001364A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55982" w:rsidRPr="00055982">
        <w:rPr>
          <w:rFonts w:ascii="Times New Roman" w:eastAsia="Times New Roman" w:hAnsi="Times New Roman" w:cs="Times New Roman"/>
          <w:sz w:val="28"/>
          <w:szCs w:val="28"/>
        </w:rPr>
        <w:t>51,5 тыс. рублей – средства бюджета Ханты-Мансийского района.</w:t>
      </w:r>
      <w:proofErr w:type="gramEnd"/>
    </w:p>
    <w:p w:rsidR="00DA0DDE" w:rsidRDefault="00A55A9E" w:rsidP="00DF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12D51" w:rsidRPr="00DF01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32D7" w:rsidRPr="00DF0122">
        <w:rPr>
          <w:rFonts w:ascii="Times New Roman" w:eastAsia="Times New Roman" w:hAnsi="Times New Roman" w:cs="Times New Roman"/>
          <w:sz w:val="28"/>
          <w:szCs w:val="28"/>
        </w:rPr>
        <w:t>бъем бюджетных ассигнований</w:t>
      </w:r>
      <w:r w:rsidR="00412D51" w:rsidRPr="00DF0122">
        <w:rPr>
          <w:rFonts w:ascii="Times New Roman" w:eastAsia="Times New Roman" w:hAnsi="Times New Roman" w:cs="Times New Roman"/>
          <w:sz w:val="28"/>
          <w:szCs w:val="28"/>
        </w:rPr>
        <w:t xml:space="preserve"> из средств федерального</w:t>
      </w:r>
      <w:r w:rsidRPr="00DF01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F0122" w:rsidRPr="00DF0122">
        <w:rPr>
          <w:rFonts w:ascii="Times New Roman" w:eastAsia="Times New Roman" w:hAnsi="Times New Roman" w:cs="Times New Roman"/>
          <w:sz w:val="28"/>
          <w:szCs w:val="28"/>
        </w:rPr>
        <w:t xml:space="preserve"> и окружного бюджетов</w:t>
      </w:r>
      <w:r w:rsidR="00055982" w:rsidRPr="00DF0122">
        <w:rPr>
          <w:rFonts w:ascii="Times New Roman" w:eastAsia="Times New Roman" w:hAnsi="Times New Roman" w:cs="Times New Roman"/>
          <w:sz w:val="28"/>
          <w:szCs w:val="28"/>
        </w:rPr>
        <w:t xml:space="preserve"> скорректи</w:t>
      </w:r>
      <w:r w:rsidR="00750AD3" w:rsidRPr="00DF0122">
        <w:rPr>
          <w:rFonts w:ascii="Times New Roman" w:eastAsia="Times New Roman" w:hAnsi="Times New Roman" w:cs="Times New Roman"/>
          <w:sz w:val="28"/>
          <w:szCs w:val="28"/>
        </w:rPr>
        <w:t>рован распоряже</w:t>
      </w:r>
      <w:r w:rsidRPr="00DF0122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412D51" w:rsidRPr="00DF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D51" w:rsidRPr="00DF0122">
        <w:rPr>
          <w:rFonts w:ascii="Times New Roman" w:hAnsi="Times New Roman" w:cs="Times New Roman"/>
          <w:sz w:val="28"/>
          <w:szCs w:val="28"/>
        </w:rPr>
        <w:t>Правительства ХМАО 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от 02.07.2021 № 361-рп «О перераспределении между муниципальными образованиями Ханты-Мансийского автономного округа </w:t>
      </w:r>
      <w:r w:rsidR="001364AC">
        <w:rPr>
          <w:rFonts w:ascii="Times New Roman" w:hAnsi="Times New Roman" w:cs="Times New Roman"/>
          <w:sz w:val="28"/>
          <w:szCs w:val="28"/>
        </w:rPr>
        <w:t>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в текущем финансовом году, без внесения изменений в закон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 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о бюджете </w:t>
      </w:r>
      <w:r w:rsidR="00DA0D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2D5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на 2021 год и плановый период 2022 и 2023 годов, бюджетных ассигнований, предусмотренных для предоставления</w:t>
      </w:r>
      <w:proofErr w:type="gramEnd"/>
      <w:r w:rsidR="00412D51">
        <w:rPr>
          <w:rFonts w:ascii="Times New Roman" w:hAnsi="Times New Roman" w:cs="Times New Roman"/>
          <w:sz w:val="28"/>
          <w:szCs w:val="28"/>
        </w:rPr>
        <w:t xml:space="preserve"> в 2021 году субсидии из бюджета Ханты-Мансийского автономного округа </w:t>
      </w:r>
      <w:r w:rsidR="001364AC">
        <w:rPr>
          <w:rFonts w:ascii="Times New Roman" w:hAnsi="Times New Roman" w:cs="Times New Roman"/>
          <w:sz w:val="28"/>
          <w:szCs w:val="28"/>
        </w:rPr>
        <w:t>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бюджетам городских округов </w:t>
      </w:r>
      <w:r w:rsidR="00DA0D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2D51">
        <w:rPr>
          <w:rFonts w:ascii="Times New Roman" w:hAnsi="Times New Roman" w:cs="Times New Roman"/>
          <w:sz w:val="28"/>
          <w:szCs w:val="28"/>
        </w:rPr>
        <w:t>и муниципальных районов Ханты-Мансийского автономного округа</w:t>
      </w:r>
      <w:r w:rsidR="00DA0D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2D51">
        <w:rPr>
          <w:rFonts w:ascii="Times New Roman" w:hAnsi="Times New Roman" w:cs="Times New Roman"/>
          <w:sz w:val="28"/>
          <w:szCs w:val="28"/>
        </w:rPr>
        <w:t xml:space="preserve"> Югры на реализацию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</w:t>
      </w:r>
      <w:r w:rsidR="00412D5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.</w:t>
      </w:r>
      <w:r w:rsidR="00412D51" w:rsidRPr="00412D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412D51" w:rsidRPr="00A55A9E">
        <w:rPr>
          <w:rFonts w:ascii="Times New Roman" w:hAnsi="Times New Roman" w:cs="Times New Roman"/>
          <w:sz w:val="28"/>
          <w:szCs w:val="28"/>
        </w:rPr>
        <w:t xml:space="preserve">Средства бюджета района </w:t>
      </w:r>
      <w:r w:rsidR="00412D51" w:rsidRPr="00412D51">
        <w:rPr>
          <w:rFonts w:ascii="Times New Roman" w:hAnsi="Times New Roman" w:cs="Times New Roman"/>
          <w:sz w:val="28"/>
          <w:szCs w:val="28"/>
        </w:rPr>
        <w:t>на софинансирование</w:t>
      </w:r>
      <w:r w:rsidRPr="00A55A9E">
        <w:rPr>
          <w:rFonts w:ascii="Times New Roman" w:hAnsi="Times New Roman" w:cs="Times New Roman"/>
          <w:sz w:val="28"/>
          <w:szCs w:val="28"/>
        </w:rPr>
        <w:t xml:space="preserve"> </w:t>
      </w:r>
      <w:r w:rsidR="00412D51" w:rsidRPr="00412D51">
        <w:rPr>
          <w:rFonts w:ascii="Times New Roman" w:hAnsi="Times New Roman" w:cs="Times New Roman"/>
          <w:sz w:val="28"/>
          <w:szCs w:val="28"/>
        </w:rPr>
        <w:t>расходов за счет средств</w:t>
      </w:r>
      <w:r w:rsidR="00412D51" w:rsidRPr="00A55A9E">
        <w:rPr>
          <w:rFonts w:ascii="Times New Roman" w:hAnsi="Times New Roman" w:cs="Times New Roman"/>
          <w:sz w:val="28"/>
          <w:szCs w:val="28"/>
        </w:rPr>
        <w:t xml:space="preserve"> </w:t>
      </w:r>
      <w:r w:rsidR="00412D51" w:rsidRPr="00412D5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412D51" w:rsidRPr="00A55A9E">
        <w:rPr>
          <w:rFonts w:ascii="Times New Roman" w:hAnsi="Times New Roman" w:cs="Times New Roman"/>
          <w:sz w:val="28"/>
          <w:szCs w:val="28"/>
        </w:rPr>
        <w:t xml:space="preserve"> корректируются </w:t>
      </w:r>
      <w:r>
        <w:rPr>
          <w:rFonts w:ascii="Times New Roman" w:hAnsi="Times New Roman" w:cs="Times New Roman"/>
          <w:sz w:val="28"/>
          <w:szCs w:val="28"/>
        </w:rPr>
        <w:t>с учетом изменения</w:t>
      </w:r>
      <w:r w:rsidR="00412D51" w:rsidRPr="00A55A9E">
        <w:rPr>
          <w:rFonts w:ascii="Times New Roman" w:hAnsi="Times New Roman" w:cs="Times New Roman"/>
          <w:sz w:val="28"/>
          <w:szCs w:val="28"/>
        </w:rPr>
        <w:t xml:space="preserve"> объема финансирования мер</w:t>
      </w:r>
      <w:r w:rsidRPr="00A55A9E">
        <w:rPr>
          <w:rFonts w:ascii="Times New Roman" w:hAnsi="Times New Roman" w:cs="Times New Roman"/>
          <w:sz w:val="28"/>
          <w:szCs w:val="28"/>
        </w:rPr>
        <w:t xml:space="preserve">оприятия из федерального </w:t>
      </w:r>
      <w:r w:rsidR="00DF0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5A9E">
        <w:rPr>
          <w:rFonts w:ascii="Times New Roman" w:hAnsi="Times New Roman" w:cs="Times New Roman"/>
          <w:sz w:val="28"/>
          <w:szCs w:val="28"/>
        </w:rPr>
        <w:t>и окру</w:t>
      </w:r>
      <w:r w:rsidR="00412D51" w:rsidRPr="00A55A9E">
        <w:rPr>
          <w:rFonts w:ascii="Times New Roman" w:hAnsi="Times New Roman" w:cs="Times New Roman"/>
          <w:sz w:val="28"/>
          <w:szCs w:val="28"/>
        </w:rPr>
        <w:t>жного</w:t>
      </w:r>
      <w:r>
        <w:rPr>
          <w:rFonts w:ascii="Times New Roman" w:hAnsi="Times New Roman" w:cs="Times New Roman"/>
          <w:sz w:val="28"/>
          <w:szCs w:val="28"/>
        </w:rPr>
        <w:t xml:space="preserve"> бюджетов.</w:t>
      </w:r>
      <w:proofErr w:type="gramEnd"/>
    </w:p>
    <w:p w:rsidR="00DF0122" w:rsidRDefault="00DA0DDE" w:rsidP="00DF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A9E" w:rsidRPr="00DA0DDE">
        <w:rPr>
          <w:rFonts w:ascii="Times New Roman" w:hAnsi="Times New Roman" w:cs="Times New Roman"/>
          <w:sz w:val="28"/>
          <w:szCs w:val="28"/>
        </w:rPr>
        <w:t xml:space="preserve">В связи с корректировкой объема финансового обеспечения </w:t>
      </w:r>
      <w:r w:rsidR="001364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0DDE">
        <w:rPr>
          <w:rFonts w:ascii="Times New Roman" w:hAnsi="Times New Roman" w:cs="Times New Roman"/>
          <w:sz w:val="28"/>
          <w:szCs w:val="28"/>
        </w:rPr>
        <w:t>на 2021 год уточняет</w:t>
      </w:r>
      <w:r>
        <w:rPr>
          <w:rFonts w:ascii="Times New Roman" w:hAnsi="Times New Roman" w:cs="Times New Roman"/>
          <w:sz w:val="28"/>
          <w:szCs w:val="28"/>
        </w:rPr>
        <w:t>ся значение целевого показателя</w:t>
      </w:r>
      <w:r w:rsidR="00A55A9E" w:rsidRPr="00DA0DDE">
        <w:rPr>
          <w:rFonts w:ascii="Times New Roman" w:hAnsi="Times New Roman" w:cs="Times New Roman"/>
          <w:sz w:val="28"/>
          <w:szCs w:val="28"/>
        </w:rPr>
        <w:t xml:space="preserve"> </w:t>
      </w:r>
      <w:r w:rsidRPr="00DA0D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0DDE">
        <w:rPr>
          <w:rFonts w:ascii="Times New Roman" w:hAnsi="Times New Roman" w:cs="Times New Roman"/>
          <w:sz w:val="28"/>
          <w:szCs w:val="28"/>
        </w:rPr>
        <w:t>«Доля населения, получившего жилые помещения и улучшившего жилищные условия</w:t>
      </w:r>
      <w:r w:rsidR="00DF01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0DDE">
        <w:rPr>
          <w:rFonts w:ascii="Times New Roman" w:hAnsi="Times New Roman" w:cs="Times New Roman"/>
          <w:sz w:val="28"/>
          <w:szCs w:val="28"/>
        </w:rPr>
        <w:t xml:space="preserve"> в отчетном году, в общей  численности населения, состоящего на учете</w:t>
      </w:r>
      <w:r w:rsidR="00DF01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0DDE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ых помещениях, %»</w:t>
      </w:r>
      <w:r w:rsidR="00DF0122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F012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у уменьшения на 0,2</w:t>
      </w:r>
      <w:r w:rsidR="0013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с 15,0 % до 14,8</w:t>
      </w:r>
      <w:r w:rsidR="0013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F43905" w:rsidRPr="00DF0122" w:rsidRDefault="00DF0122" w:rsidP="00DF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4B9" w:rsidRPr="00DF012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34387" w:rsidRPr="00DF0122" w:rsidRDefault="002324B9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122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17A83" w:rsidRPr="00DF0122">
        <w:rPr>
          <w:rFonts w:ascii="Times New Roman" w:hAnsi="Times New Roman" w:cs="Times New Roman"/>
          <w:sz w:val="28"/>
          <w:szCs w:val="28"/>
        </w:rPr>
        <w:t xml:space="preserve"> </w:t>
      </w:r>
      <w:r w:rsidRPr="00DF0122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C1260" w:rsidRPr="00DF0122" w:rsidRDefault="00CC1260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C1260" w:rsidRPr="00DF0122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5571AA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487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3907"/>
    <w:rsid w:val="00032A76"/>
    <w:rsid w:val="0003320D"/>
    <w:rsid w:val="00033C43"/>
    <w:rsid w:val="000361DC"/>
    <w:rsid w:val="0003671A"/>
    <w:rsid w:val="000510D3"/>
    <w:rsid w:val="000553F6"/>
    <w:rsid w:val="00055982"/>
    <w:rsid w:val="000564E5"/>
    <w:rsid w:val="00061724"/>
    <w:rsid w:val="00066E1C"/>
    <w:rsid w:val="00070F1B"/>
    <w:rsid w:val="00082458"/>
    <w:rsid w:val="00086827"/>
    <w:rsid w:val="0009485B"/>
    <w:rsid w:val="00094C8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E2AD9"/>
    <w:rsid w:val="000E4D4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45419"/>
    <w:rsid w:val="0035506B"/>
    <w:rsid w:val="003624D8"/>
    <w:rsid w:val="00366CAC"/>
    <w:rsid w:val="00393DAD"/>
    <w:rsid w:val="00397EFC"/>
    <w:rsid w:val="003A7956"/>
    <w:rsid w:val="003B4791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75A2"/>
    <w:rsid w:val="0041255F"/>
    <w:rsid w:val="00412D51"/>
    <w:rsid w:val="00417101"/>
    <w:rsid w:val="00422070"/>
    <w:rsid w:val="00431272"/>
    <w:rsid w:val="0043222E"/>
    <w:rsid w:val="004333EE"/>
    <w:rsid w:val="004361C3"/>
    <w:rsid w:val="00441E79"/>
    <w:rsid w:val="0044500A"/>
    <w:rsid w:val="00456266"/>
    <w:rsid w:val="00461DB3"/>
    <w:rsid w:val="00465FC6"/>
    <w:rsid w:val="00487826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71AA"/>
    <w:rsid w:val="0056694C"/>
    <w:rsid w:val="00570BFC"/>
    <w:rsid w:val="00571958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55734"/>
    <w:rsid w:val="006615CF"/>
    <w:rsid w:val="00661C40"/>
    <w:rsid w:val="006722F9"/>
    <w:rsid w:val="00675F8B"/>
    <w:rsid w:val="00681141"/>
    <w:rsid w:val="0068291F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10164"/>
    <w:rsid w:val="00720648"/>
    <w:rsid w:val="007343BF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098A"/>
    <w:rsid w:val="007C5828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F29"/>
    <w:rsid w:val="00903CF1"/>
    <w:rsid w:val="00912DE5"/>
    <w:rsid w:val="009146D4"/>
    <w:rsid w:val="00915CD9"/>
    <w:rsid w:val="00920D6C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84A6A"/>
    <w:rsid w:val="00986A36"/>
    <w:rsid w:val="009917B5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52475"/>
    <w:rsid w:val="00A55A9E"/>
    <w:rsid w:val="00A61468"/>
    <w:rsid w:val="00A64BE7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697A"/>
    <w:rsid w:val="00AE22AF"/>
    <w:rsid w:val="00AF1991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127C8"/>
    <w:rsid w:val="00C16253"/>
    <w:rsid w:val="00C1634D"/>
    <w:rsid w:val="00C21D1F"/>
    <w:rsid w:val="00C23007"/>
    <w:rsid w:val="00C239F1"/>
    <w:rsid w:val="00C24822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412C"/>
    <w:rsid w:val="00C75808"/>
    <w:rsid w:val="00C76DEE"/>
    <w:rsid w:val="00C82B44"/>
    <w:rsid w:val="00C91606"/>
    <w:rsid w:val="00CA1DAF"/>
    <w:rsid w:val="00CA7141"/>
    <w:rsid w:val="00CA7C18"/>
    <w:rsid w:val="00CB33E0"/>
    <w:rsid w:val="00CC1260"/>
    <w:rsid w:val="00CC7C2A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AA8"/>
    <w:rsid w:val="00D43162"/>
    <w:rsid w:val="00D45255"/>
    <w:rsid w:val="00D45A98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E3690"/>
    <w:rsid w:val="00EF1CC8"/>
    <w:rsid w:val="00EF1D02"/>
    <w:rsid w:val="00EF214F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E63E-707C-4CFE-B06B-E35FDF1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14T12:05:00Z</dcterms:modified>
</cp:coreProperties>
</file>